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EB2" w:rsidRDefault="001F7DCC" w:rsidP="001F7DC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1F7DCC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Сведения</w:t>
      </w:r>
      <w:r w:rsidRPr="001F7DCC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br/>
        <w:t>о доходах, расходах, об имуществе и обязательствах имущественного характера</w:t>
      </w:r>
      <w:r w:rsidR="00092EB2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лиц, </w:t>
      </w:r>
    </w:p>
    <w:p w:rsidR="001F7DCC" w:rsidRPr="001F7DCC" w:rsidRDefault="00092EB2" w:rsidP="001F7DC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замещающих </w:t>
      </w:r>
      <w:r w:rsidR="001F7DCC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должности</w:t>
      </w:r>
      <w:r w:rsidR="00367B83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муниципальной службы </w:t>
      </w:r>
      <w:bookmarkStart w:id="0" w:name="_GoBack"/>
      <w:bookmarkEnd w:id="0"/>
      <w:r w:rsidR="001F7DCC" w:rsidRPr="001F7DCC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Чеченской Республики</w:t>
      </w:r>
    </w:p>
    <w:p w:rsidR="001F7DCC" w:rsidRPr="001F7DCC" w:rsidRDefault="001F7DCC" w:rsidP="001F7D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53"/>
        <w:gridCol w:w="111"/>
        <w:gridCol w:w="1321"/>
        <w:gridCol w:w="1418"/>
        <w:gridCol w:w="1559"/>
        <w:gridCol w:w="1417"/>
        <w:gridCol w:w="709"/>
        <w:gridCol w:w="1134"/>
        <w:gridCol w:w="1559"/>
        <w:gridCol w:w="993"/>
        <w:gridCol w:w="1134"/>
        <w:gridCol w:w="1158"/>
        <w:gridCol w:w="259"/>
        <w:gridCol w:w="1418"/>
        <w:gridCol w:w="1417"/>
      </w:tblGrid>
      <w:tr w:rsidR="001F7DCC" w:rsidRPr="001F7DCC" w:rsidTr="00A20643"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</w:t>
            </w:r>
          </w:p>
        </w:tc>
        <w:tc>
          <w:tcPr>
            <w:tcW w:w="1251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DCC" w:rsidRPr="001F7DCC" w:rsidRDefault="00367B8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дминистрации Надтеречного муниципального района</w:t>
            </w:r>
          </w:p>
        </w:tc>
        <w:tc>
          <w:tcPr>
            <w:tcW w:w="309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членов их семей</w:t>
            </w:r>
          </w:p>
        </w:tc>
      </w:tr>
      <w:tr w:rsidR="001F7DCC" w:rsidRPr="001F7DCC" w:rsidTr="00A20643"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51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F7DCC" w:rsidRPr="001F7DCC" w:rsidRDefault="00092EB2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наименование структурного подразделения</w:t>
            </w:r>
            <w:r w:rsidR="001F7DCC"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30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F7DCC" w:rsidRPr="001F7DCC" w:rsidTr="00A20643">
        <w:tc>
          <w:tcPr>
            <w:tcW w:w="16160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1F7DCC" w:rsidRPr="001F7DCC" w:rsidRDefault="00367B83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 период с 1 января 201</w:t>
            </w:r>
            <w:r w:rsidR="006E041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="001F7DCC"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ода по</w:t>
            </w:r>
            <w:r w:rsidR="00656C5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31 декабря 201</w:t>
            </w:r>
            <w:r w:rsidR="006E041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="001F7DCC"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ода</w:t>
            </w:r>
          </w:p>
        </w:tc>
      </w:tr>
      <w:tr w:rsidR="001F7DCC" w:rsidRPr="001F7DCC" w:rsidTr="00A20643">
        <w:tc>
          <w:tcPr>
            <w:tcW w:w="1616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F7DCC" w:rsidRPr="00622F8A" w:rsidTr="00AE64E1"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622F8A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N п/п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622F8A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милия и инициалы лица, чьи сведения размещаются (члены семьи без указания Ф.И.О."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622F8A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622F8A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622F8A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622F8A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622F8A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ларированный годовой доход *(1)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622F8A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*(2) (вид приобретенного имущества, источники)</w:t>
            </w:r>
          </w:p>
        </w:tc>
      </w:tr>
      <w:tr w:rsidR="00CC078F" w:rsidRPr="00622F8A" w:rsidTr="00AE64E1">
        <w:tc>
          <w:tcPr>
            <w:tcW w:w="6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CC" w:rsidRPr="00622F8A" w:rsidRDefault="001F7DCC" w:rsidP="001F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CC" w:rsidRPr="00622F8A" w:rsidRDefault="001F7DCC" w:rsidP="001F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CC" w:rsidRPr="00622F8A" w:rsidRDefault="001F7DCC" w:rsidP="001F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622F8A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622F8A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622F8A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622F8A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622F8A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622F8A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622F8A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CC" w:rsidRPr="00622F8A" w:rsidRDefault="001F7DCC" w:rsidP="001F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CC" w:rsidRPr="00622F8A" w:rsidRDefault="001F7DCC" w:rsidP="001F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CC" w:rsidRPr="00622F8A" w:rsidRDefault="001F7DCC" w:rsidP="001F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42E3" w:rsidRPr="00C24503" w:rsidTr="00AE64E1">
        <w:trPr>
          <w:trHeight w:val="311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42E3" w:rsidRPr="009B664E" w:rsidRDefault="00BF42E3" w:rsidP="00656C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66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9B664E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66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цаев Шамиль Ахмед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9B664E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66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а администрации райо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9B664E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66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9B664E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66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9B664E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66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9B664E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66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9B664E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66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9B664E" w:rsidRDefault="00D83B5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66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9B664E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66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9B664E" w:rsidRDefault="00D83B5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6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9B664E" w:rsidRDefault="009B664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66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292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9B664E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66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BF42E3" w:rsidRPr="00C24503" w:rsidTr="00AE64E1">
        <w:trPr>
          <w:trHeight w:val="288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E3" w:rsidRPr="009B664E" w:rsidRDefault="00BF42E3" w:rsidP="00656C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9B664E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9B664E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9B664E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9B664E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9B664E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9B664E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9B664E" w:rsidRDefault="00FD64A8" w:rsidP="00D83B51">
            <w:pPr>
              <w:widowControl w:val="0"/>
              <w:autoSpaceDE w:val="0"/>
              <w:autoSpaceDN w:val="0"/>
              <w:adjustRightInd w:val="0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66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9B664E" w:rsidRDefault="00D83B5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66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9B664E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66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9B664E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9B664E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9B664E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E041C" w:rsidRPr="00C24503" w:rsidTr="006E041C">
        <w:trPr>
          <w:trHeight w:val="135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41C" w:rsidRPr="009B664E" w:rsidRDefault="006E041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041C" w:rsidRPr="009B664E" w:rsidRDefault="006E041C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66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ен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41C" w:rsidRPr="009B664E" w:rsidRDefault="006E041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66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1C" w:rsidRPr="009B664E" w:rsidRDefault="006E041C" w:rsidP="00052E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66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1C" w:rsidRPr="009B664E" w:rsidRDefault="006E041C" w:rsidP="00052E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66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1C" w:rsidRPr="009B664E" w:rsidRDefault="006E041C" w:rsidP="00052E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66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1C" w:rsidRPr="009B664E" w:rsidRDefault="006E041C" w:rsidP="00052E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66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41C" w:rsidRPr="009B664E" w:rsidRDefault="006E041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66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E041C" w:rsidRPr="009B664E" w:rsidRDefault="006E041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41C" w:rsidRPr="009B664E" w:rsidRDefault="006E041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66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E041C" w:rsidRPr="009B664E" w:rsidRDefault="006E041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41C" w:rsidRPr="009B664E" w:rsidRDefault="006E041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66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E041C" w:rsidRPr="009B664E" w:rsidRDefault="006E041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41C" w:rsidRPr="009B664E" w:rsidRDefault="006E041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66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41C" w:rsidRPr="009B664E" w:rsidRDefault="009B664E" w:rsidP="00571B2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66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41C" w:rsidRPr="009B664E" w:rsidRDefault="006E041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66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6E041C" w:rsidRPr="00C24503" w:rsidTr="006E041C">
        <w:trPr>
          <w:trHeight w:val="82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1C" w:rsidRPr="009B664E" w:rsidRDefault="006E041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1C" w:rsidRPr="009B664E" w:rsidRDefault="006E041C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1C" w:rsidRPr="009B664E" w:rsidRDefault="006E041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1C" w:rsidRPr="009B664E" w:rsidRDefault="006E041C" w:rsidP="00052E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66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1C" w:rsidRPr="009B664E" w:rsidRDefault="006E041C" w:rsidP="00052E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66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1C" w:rsidRPr="009B664E" w:rsidRDefault="006E041C" w:rsidP="00052E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66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1C" w:rsidRPr="009B664E" w:rsidRDefault="006E041C" w:rsidP="00052E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66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1C" w:rsidRPr="009B664E" w:rsidRDefault="006E041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1C" w:rsidRPr="009B664E" w:rsidRDefault="006E041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1C" w:rsidRPr="009B664E" w:rsidRDefault="006E041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1C" w:rsidRPr="009B664E" w:rsidRDefault="006E041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1C" w:rsidRPr="009B664E" w:rsidRDefault="006E041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1C" w:rsidRPr="009B664E" w:rsidRDefault="006E041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42E3" w:rsidRPr="00C24503" w:rsidTr="00AE64E1">
        <w:trPr>
          <w:trHeight w:val="95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9B664E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42E3" w:rsidRPr="009B664E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66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ы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9B664E" w:rsidRDefault="00BF42E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66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9B664E" w:rsidRDefault="00BF42E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66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9B664E" w:rsidRDefault="00BF42E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66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9B664E" w:rsidRDefault="00BF42E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66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9B664E" w:rsidRDefault="00BF42E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66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9B664E" w:rsidRDefault="00BF42E3" w:rsidP="00BF42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66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9B664E" w:rsidRDefault="00D83B51" w:rsidP="00BF42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66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9B664E" w:rsidRDefault="00BF42E3" w:rsidP="00BF42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66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9B664E" w:rsidRDefault="00BF42E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66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9B664E" w:rsidRDefault="00571B20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66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9B664E" w:rsidRDefault="00BF42E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66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BF42E3" w:rsidRPr="00C24503" w:rsidTr="00AE64E1">
        <w:trPr>
          <w:trHeight w:val="109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9B664E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E3" w:rsidRPr="009B664E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9B664E" w:rsidRDefault="00BF42E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9B664E" w:rsidRDefault="00BF42E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9B664E" w:rsidRDefault="00BF42E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9B664E" w:rsidRDefault="00BF42E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9B664E" w:rsidRDefault="00BF42E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9B664E" w:rsidRDefault="00FD64A8" w:rsidP="00BF42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66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9B664E" w:rsidRDefault="00D83B51" w:rsidP="00BF42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66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9B664E" w:rsidRDefault="00BF42E3" w:rsidP="00BF42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66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9B664E" w:rsidRDefault="00BF42E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9B664E" w:rsidRDefault="00BF42E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9B664E" w:rsidRDefault="00BF42E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83B51" w:rsidRPr="00C24503" w:rsidTr="00AE64E1">
        <w:trPr>
          <w:trHeight w:val="95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51" w:rsidRPr="009B664E" w:rsidRDefault="00D83B5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3B51" w:rsidRPr="009B664E" w:rsidRDefault="00D83B51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66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ын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51" w:rsidRPr="009B664E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66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51" w:rsidRPr="009B664E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66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51" w:rsidRPr="009B664E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66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51" w:rsidRPr="009B664E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66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51" w:rsidRPr="009B664E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66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9B664E" w:rsidRDefault="00D83B51" w:rsidP="00BF42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66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9B664E" w:rsidRDefault="00D83B51" w:rsidP="00052E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66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9B664E" w:rsidRDefault="00D83B51" w:rsidP="00BF42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66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51" w:rsidRPr="009B664E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66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51" w:rsidRPr="009B664E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66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51" w:rsidRPr="009B664E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66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83B51" w:rsidRPr="00C24503" w:rsidTr="00AE64E1">
        <w:trPr>
          <w:trHeight w:val="109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9B664E" w:rsidRDefault="00D83B5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51" w:rsidRPr="009B664E" w:rsidRDefault="00D83B51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9B664E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9B664E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9B664E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9B664E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9B664E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9B664E" w:rsidRDefault="00D83B51" w:rsidP="00BF42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66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9B664E" w:rsidRDefault="00D83B51" w:rsidP="00052E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66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9B664E" w:rsidRDefault="00D83B51" w:rsidP="00BF42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66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9B664E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9B664E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9B664E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83B51" w:rsidRPr="00C24503" w:rsidTr="00AE64E1">
        <w:trPr>
          <w:trHeight w:val="108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51" w:rsidRPr="009B664E" w:rsidRDefault="00D83B5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3B51" w:rsidRPr="009B664E" w:rsidRDefault="00D83B51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66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ы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51" w:rsidRPr="009B664E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66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51" w:rsidRPr="009B664E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66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51" w:rsidRPr="009B664E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66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51" w:rsidRPr="009B664E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66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51" w:rsidRPr="009B664E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66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9B664E" w:rsidRDefault="00D83B51" w:rsidP="00BF42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66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9B664E" w:rsidRDefault="00D83B51" w:rsidP="00052E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66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9B664E" w:rsidRDefault="00D83B51" w:rsidP="00BF42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66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51" w:rsidRPr="009B664E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66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51" w:rsidRPr="009B664E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66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51" w:rsidRPr="009B664E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66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83B51" w:rsidRPr="00C24503" w:rsidTr="00AE64E1">
        <w:trPr>
          <w:trHeight w:val="109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9B664E" w:rsidRDefault="00D83B5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51" w:rsidRPr="009B664E" w:rsidRDefault="00D83B51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9B664E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9B664E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9B664E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9B664E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9B664E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9B664E" w:rsidRDefault="00D83B51" w:rsidP="00BF42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66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9B664E" w:rsidRDefault="00D83B51" w:rsidP="00052E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66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9B664E" w:rsidRDefault="00D83B51" w:rsidP="00BF42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66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9B664E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9B664E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9B664E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83B51" w:rsidRPr="00C24503" w:rsidTr="009B664E">
        <w:trPr>
          <w:trHeight w:val="215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51" w:rsidRPr="009B664E" w:rsidRDefault="00D83B5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3B51" w:rsidRPr="009B664E" w:rsidRDefault="00D83B51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66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чь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51" w:rsidRPr="009B664E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66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51" w:rsidRPr="009B664E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66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51" w:rsidRPr="009B664E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66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51" w:rsidRPr="009B664E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66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51" w:rsidRPr="009B664E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66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9B664E" w:rsidRDefault="00D83B51" w:rsidP="00BF42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66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9B664E" w:rsidRDefault="00D83B51" w:rsidP="00052E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66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9B664E" w:rsidRDefault="00D83B51" w:rsidP="00BF42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66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51" w:rsidRPr="009B664E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66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51" w:rsidRPr="009B664E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66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51" w:rsidRPr="009B664E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66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83B51" w:rsidRPr="00C24503" w:rsidTr="00AE64E1">
        <w:trPr>
          <w:trHeight w:val="82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C24503" w:rsidRDefault="00D83B5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51" w:rsidRPr="00C24503" w:rsidRDefault="00D83B51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C24503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C24503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C24503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C24503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C24503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9B664E" w:rsidRDefault="00D83B51" w:rsidP="00BF42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66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9B664E" w:rsidRDefault="00D83B51" w:rsidP="00052E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66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9B664E" w:rsidRDefault="00D83B51" w:rsidP="00BF42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66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C24503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C24503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C24503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E041C" w:rsidRPr="00C24503" w:rsidTr="006E041C">
        <w:trPr>
          <w:trHeight w:val="309"/>
        </w:trPr>
        <w:tc>
          <w:tcPr>
            <w:tcW w:w="6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041C" w:rsidRPr="00C24503" w:rsidRDefault="00627E57" w:rsidP="006E04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2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041C" w:rsidRPr="00C24503" w:rsidRDefault="006E041C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джиев Сайдахмет Сайдаевич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041C" w:rsidRPr="00C24503" w:rsidRDefault="006E041C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48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ый заместитель главы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1C" w:rsidRPr="009B34C5" w:rsidRDefault="006E041C" w:rsidP="006E041C">
            <w:pPr>
              <w:widowControl w:val="0"/>
              <w:autoSpaceDE w:val="0"/>
              <w:autoSpaceDN w:val="0"/>
              <w:adjustRightInd w:val="0"/>
              <w:spacing w:before="120"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1C" w:rsidRPr="009B34C5" w:rsidRDefault="006E041C" w:rsidP="006E041C">
            <w:pPr>
              <w:widowControl w:val="0"/>
              <w:autoSpaceDE w:val="0"/>
              <w:autoSpaceDN w:val="0"/>
              <w:adjustRightInd w:val="0"/>
              <w:spacing w:before="120"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(1/9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1C" w:rsidRPr="009B34C5" w:rsidRDefault="006E041C" w:rsidP="006E041C">
            <w:pPr>
              <w:widowControl w:val="0"/>
              <w:autoSpaceDE w:val="0"/>
              <w:autoSpaceDN w:val="0"/>
              <w:adjustRightInd w:val="0"/>
              <w:spacing w:before="120"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1C" w:rsidRPr="009B34C5" w:rsidRDefault="006E041C" w:rsidP="006E041C">
            <w:pPr>
              <w:widowControl w:val="0"/>
              <w:autoSpaceDE w:val="0"/>
              <w:autoSpaceDN w:val="0"/>
              <w:adjustRightInd w:val="0"/>
              <w:spacing w:before="120"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41C" w:rsidRPr="00C24503" w:rsidRDefault="006E041C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41C" w:rsidRPr="00C24503" w:rsidRDefault="006E041C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41C" w:rsidRPr="00C24503" w:rsidRDefault="006E041C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041C" w:rsidRDefault="006E041C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ЙОТА Королла</w:t>
            </w:r>
          </w:p>
          <w:p w:rsidR="006E041C" w:rsidRPr="00C24503" w:rsidRDefault="006E041C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З 4301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041C" w:rsidRPr="00C24503" w:rsidRDefault="006E041C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201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041C" w:rsidRPr="00C24503" w:rsidRDefault="006E041C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6E041C" w:rsidRPr="00C24503" w:rsidTr="006E041C">
        <w:trPr>
          <w:trHeight w:val="312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1C" w:rsidRPr="00C24503" w:rsidRDefault="006E041C" w:rsidP="006E04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1C" w:rsidRDefault="006E041C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1C" w:rsidRPr="00B24868" w:rsidRDefault="006E041C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1C" w:rsidRPr="009B34C5" w:rsidRDefault="006E041C" w:rsidP="006E041C">
            <w:pPr>
              <w:widowControl w:val="0"/>
              <w:autoSpaceDE w:val="0"/>
              <w:autoSpaceDN w:val="0"/>
              <w:adjustRightInd w:val="0"/>
              <w:spacing w:before="120"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1C" w:rsidRPr="009B34C5" w:rsidRDefault="006E041C" w:rsidP="006E041C">
            <w:pPr>
              <w:widowControl w:val="0"/>
              <w:autoSpaceDE w:val="0"/>
              <w:autoSpaceDN w:val="0"/>
              <w:adjustRightInd w:val="0"/>
              <w:spacing w:before="120"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(1/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1C" w:rsidRPr="009B34C5" w:rsidRDefault="006E041C" w:rsidP="006E041C">
            <w:pPr>
              <w:widowControl w:val="0"/>
              <w:autoSpaceDE w:val="0"/>
              <w:autoSpaceDN w:val="0"/>
              <w:adjustRightInd w:val="0"/>
              <w:spacing w:before="120"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1C" w:rsidRPr="009B34C5" w:rsidRDefault="006E041C" w:rsidP="006E041C">
            <w:pPr>
              <w:widowControl w:val="0"/>
              <w:autoSpaceDE w:val="0"/>
              <w:autoSpaceDN w:val="0"/>
              <w:adjustRightInd w:val="0"/>
              <w:spacing w:before="120"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1C" w:rsidRPr="00C24503" w:rsidRDefault="006E041C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1C" w:rsidRPr="00C24503" w:rsidRDefault="006E041C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1C" w:rsidRPr="00C24503" w:rsidRDefault="006E041C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1C" w:rsidRPr="00C24503" w:rsidRDefault="006E041C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1C" w:rsidRDefault="006E041C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1C" w:rsidRPr="00C24503" w:rsidRDefault="006E041C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27E57" w:rsidRPr="00C24503" w:rsidTr="00624106">
        <w:trPr>
          <w:trHeight w:val="82"/>
        </w:trPr>
        <w:tc>
          <w:tcPr>
            <w:tcW w:w="6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7E57" w:rsidRPr="00C24503" w:rsidRDefault="00627E57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7E57" w:rsidRPr="00C24503" w:rsidRDefault="00627E57" w:rsidP="006E04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ена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7E57" w:rsidRPr="00C24503" w:rsidRDefault="00627E57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Pr="009B34C5" w:rsidRDefault="00627E57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Pr="009B34C5" w:rsidRDefault="00627E57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(1/9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Pr="009B34C5" w:rsidRDefault="00627E57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Pr="009B34C5" w:rsidRDefault="00627E57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E57" w:rsidRPr="00C24503" w:rsidRDefault="00627E57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27E57" w:rsidRPr="00C24503" w:rsidRDefault="00627E57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E57" w:rsidRPr="00C24503" w:rsidRDefault="00627E57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27E57" w:rsidRPr="00C24503" w:rsidRDefault="00627E57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E57" w:rsidRPr="00C24503" w:rsidRDefault="00627E57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27E57" w:rsidRPr="00C24503" w:rsidRDefault="00627E57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7E57" w:rsidRPr="00C24503" w:rsidRDefault="00627E57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7E57" w:rsidRPr="00C24503" w:rsidRDefault="00627E57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7E57" w:rsidRPr="00C24503" w:rsidRDefault="00627E57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627E57" w:rsidRPr="00C24503" w:rsidTr="006E041C">
        <w:trPr>
          <w:trHeight w:val="82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Pr="00C24503" w:rsidRDefault="00627E57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57" w:rsidRPr="00C24503" w:rsidRDefault="00627E57" w:rsidP="006E04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Pr="00C24503" w:rsidRDefault="00627E57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Pr="009B34C5" w:rsidRDefault="00627E57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Pr="009B34C5" w:rsidRDefault="00627E57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(1/9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Pr="009B34C5" w:rsidRDefault="00627E57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Pr="009B34C5" w:rsidRDefault="00627E57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Pr="00C24503" w:rsidRDefault="00627E57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Pr="00C24503" w:rsidRDefault="00627E57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Pr="00C24503" w:rsidRDefault="00627E57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Pr="00C24503" w:rsidRDefault="00627E57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Pr="00C24503" w:rsidRDefault="00627E57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Pr="00C24503" w:rsidRDefault="00627E57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27E57" w:rsidRPr="00C24503" w:rsidTr="00624106">
        <w:trPr>
          <w:trHeight w:val="82"/>
        </w:trPr>
        <w:tc>
          <w:tcPr>
            <w:tcW w:w="6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7E57" w:rsidRPr="00C24503" w:rsidRDefault="00627E57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7E57" w:rsidRPr="00C24503" w:rsidRDefault="00627E57" w:rsidP="006E04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ын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7E57" w:rsidRPr="00C24503" w:rsidRDefault="00627E57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Pr="009B34C5" w:rsidRDefault="00627E57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Pr="009B34C5" w:rsidRDefault="00627E57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(1/9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Pr="009B34C5" w:rsidRDefault="00627E57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Pr="009B34C5" w:rsidRDefault="00627E57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E57" w:rsidRPr="00C24503" w:rsidRDefault="00627E57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27E57" w:rsidRPr="00C24503" w:rsidRDefault="00627E57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E57" w:rsidRPr="00C24503" w:rsidRDefault="00627E57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27E57" w:rsidRPr="00C24503" w:rsidRDefault="00627E57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E57" w:rsidRPr="00C24503" w:rsidRDefault="00627E57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27E57" w:rsidRPr="00C24503" w:rsidRDefault="00627E57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7E57" w:rsidRPr="00C24503" w:rsidRDefault="00627E57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7E57" w:rsidRPr="00C24503" w:rsidRDefault="00627E57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7E57" w:rsidRPr="00C24503" w:rsidRDefault="00627E57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627E57" w:rsidRPr="00C24503" w:rsidTr="006E041C">
        <w:trPr>
          <w:trHeight w:val="82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Pr="00C24503" w:rsidRDefault="00627E57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57" w:rsidRPr="00C24503" w:rsidRDefault="00627E57" w:rsidP="006E04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Pr="00C24503" w:rsidRDefault="00627E57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Pr="009B34C5" w:rsidRDefault="00627E57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Pr="009B34C5" w:rsidRDefault="00627E57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(1/9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Pr="009B34C5" w:rsidRDefault="00627E57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Pr="009B34C5" w:rsidRDefault="00627E57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Pr="00C24503" w:rsidRDefault="00627E57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Pr="00C24503" w:rsidRDefault="00627E57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Pr="00C24503" w:rsidRDefault="00627E57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Pr="00C24503" w:rsidRDefault="00627E57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Pr="00C24503" w:rsidRDefault="00627E57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Pr="00C24503" w:rsidRDefault="00627E57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27E57" w:rsidRPr="00C24503" w:rsidTr="00AE64E1">
        <w:trPr>
          <w:trHeight w:val="265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7E57" w:rsidRPr="00B24868" w:rsidRDefault="00627E57" w:rsidP="00656C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E57" w:rsidRPr="00B24868" w:rsidRDefault="00627E57" w:rsidP="00C812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ы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E57" w:rsidRPr="00B24868" w:rsidRDefault="00627E57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Pr="009B34C5" w:rsidRDefault="00627E57" w:rsidP="0062410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Pr="009B34C5" w:rsidRDefault="00627E57" w:rsidP="0062410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(1/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Pr="009B34C5" w:rsidRDefault="00627E57" w:rsidP="0062410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Pr="009B34C5" w:rsidRDefault="00627E57" w:rsidP="0062410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E57" w:rsidRPr="00B24868" w:rsidRDefault="00627E57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48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E57" w:rsidRPr="00B24868" w:rsidRDefault="00627E57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48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E57" w:rsidRPr="00B24868" w:rsidRDefault="00627E57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48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E57" w:rsidRPr="00B24868" w:rsidRDefault="00627E57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48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E57" w:rsidRPr="00B24868" w:rsidRDefault="00627E57" w:rsidP="00B248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E57" w:rsidRPr="00B24868" w:rsidRDefault="00627E57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48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627E57" w:rsidRPr="00C24503" w:rsidTr="00AE64E1">
        <w:trPr>
          <w:trHeight w:val="245"/>
        </w:trPr>
        <w:tc>
          <w:tcPr>
            <w:tcW w:w="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7E57" w:rsidRPr="00B24868" w:rsidRDefault="00627E57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E57" w:rsidRPr="00B24868" w:rsidRDefault="00627E57" w:rsidP="00C812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E57" w:rsidRPr="00B24868" w:rsidRDefault="00627E57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Pr="009B34C5" w:rsidRDefault="00627E57" w:rsidP="0062410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Pr="009B34C5" w:rsidRDefault="00627E57" w:rsidP="0062410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(1/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Pr="009B34C5" w:rsidRDefault="00627E57" w:rsidP="0062410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Pr="009B34C5" w:rsidRDefault="00627E57" w:rsidP="0062410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E57" w:rsidRPr="00B24868" w:rsidRDefault="00627E57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E57" w:rsidRPr="00B24868" w:rsidRDefault="00627E57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E57" w:rsidRPr="00B24868" w:rsidRDefault="00627E57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E57" w:rsidRPr="00B24868" w:rsidRDefault="00627E57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E57" w:rsidRPr="00B24868" w:rsidRDefault="00627E57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E57" w:rsidRPr="00B24868" w:rsidRDefault="00627E57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27E57" w:rsidRPr="00C24503" w:rsidTr="00624106">
        <w:trPr>
          <w:trHeight w:val="244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E57" w:rsidRPr="00B24868" w:rsidRDefault="00627E5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7E57" w:rsidRPr="00B24868" w:rsidRDefault="00627E57" w:rsidP="00C812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ч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E57" w:rsidRPr="00B24868" w:rsidRDefault="00627E57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48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Pr="009B34C5" w:rsidRDefault="00627E57" w:rsidP="0062410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Pr="009B34C5" w:rsidRDefault="00627E57" w:rsidP="0062410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(1/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Pr="009B34C5" w:rsidRDefault="00627E57" w:rsidP="0062410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Pr="009B34C5" w:rsidRDefault="00627E57" w:rsidP="0062410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E57" w:rsidRPr="00B24868" w:rsidRDefault="00627E57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E57" w:rsidRPr="00B24868" w:rsidRDefault="00627E57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E57" w:rsidRPr="00B24868" w:rsidRDefault="00627E57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E57" w:rsidRPr="00B24868" w:rsidRDefault="00627E57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48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E57" w:rsidRPr="00B24868" w:rsidRDefault="00627E57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E57" w:rsidRPr="00B24868" w:rsidRDefault="00627E57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48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27E57" w:rsidRPr="00B24868" w:rsidRDefault="00627E57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27E57" w:rsidRPr="00C24503" w:rsidTr="00624106">
        <w:trPr>
          <w:trHeight w:val="165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Pr="00C24503" w:rsidRDefault="00627E5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57" w:rsidRPr="00C24503" w:rsidRDefault="00627E57" w:rsidP="00C812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Pr="00C24503" w:rsidRDefault="00627E57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Pr="009B34C5" w:rsidRDefault="00627E57" w:rsidP="0062410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Pr="009B34C5" w:rsidRDefault="00627E57" w:rsidP="0062410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(1/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Pr="009B34C5" w:rsidRDefault="00627E57" w:rsidP="0062410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Pr="009B34C5" w:rsidRDefault="00627E57" w:rsidP="0062410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Pr="00B24868" w:rsidRDefault="00627E57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Pr="00B24868" w:rsidRDefault="00627E57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Pr="00B24868" w:rsidRDefault="00627E57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Pr="00C24503" w:rsidRDefault="00627E57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Pr="00C24503" w:rsidRDefault="00627E57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Pr="00C24503" w:rsidRDefault="00627E57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27E57" w:rsidRPr="00C24503" w:rsidTr="00624106">
        <w:trPr>
          <w:trHeight w:val="309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E57" w:rsidRPr="00C24503" w:rsidRDefault="00734B5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7E57" w:rsidRPr="00C24503" w:rsidRDefault="00627E57" w:rsidP="00C812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гамадов Ямлихан Ахмед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E57" w:rsidRPr="00C24503" w:rsidRDefault="00627E57" w:rsidP="00627E5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мощник главы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7E57" w:rsidRPr="00C24503" w:rsidRDefault="00627E57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7E57" w:rsidRPr="00C24503" w:rsidRDefault="00627E57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7E57" w:rsidRPr="00C24503" w:rsidRDefault="00627E57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7E57" w:rsidRPr="00C24503" w:rsidRDefault="00627E57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Pr="00C24503" w:rsidRDefault="00627E57" w:rsidP="0062410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Pr="00C24503" w:rsidRDefault="00627E57" w:rsidP="0062410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Pr="00C24503" w:rsidRDefault="00627E57" w:rsidP="0062410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E57" w:rsidRPr="00C24503" w:rsidRDefault="00627E57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З 2110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E57" w:rsidRPr="00C24503" w:rsidRDefault="00627E57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10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E57" w:rsidRPr="00C24503" w:rsidRDefault="00627E57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627E57" w:rsidRPr="00C24503" w:rsidTr="00624106">
        <w:trPr>
          <w:trHeight w:val="312"/>
        </w:trPr>
        <w:tc>
          <w:tcPr>
            <w:tcW w:w="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E57" w:rsidRDefault="00627E5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7E57" w:rsidRDefault="00627E57" w:rsidP="00C812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E57" w:rsidRDefault="00627E57" w:rsidP="00627E5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Default="00627E57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Default="00627E57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Default="00627E57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Default="00627E57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E57" w:rsidRPr="00C24503" w:rsidRDefault="00627E57" w:rsidP="0062410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E57" w:rsidRPr="00C24503" w:rsidRDefault="00627E57" w:rsidP="0062410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E57" w:rsidRPr="00C24503" w:rsidRDefault="00627E57" w:rsidP="0062410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E57" w:rsidRDefault="00627E57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E57" w:rsidRDefault="00627E57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E57" w:rsidRDefault="00627E57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C4777" w:rsidRPr="00C24503" w:rsidTr="00AE64E1">
        <w:trPr>
          <w:trHeight w:val="271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777" w:rsidRPr="009C4777" w:rsidRDefault="00734B5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777" w:rsidRPr="009C4777" w:rsidRDefault="009C4777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юбов Альви Арби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777" w:rsidRPr="009C4777" w:rsidRDefault="009C4777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77" w:rsidRPr="009C4777" w:rsidRDefault="009C4777" w:rsidP="008072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77" w:rsidRPr="009C4777" w:rsidRDefault="00BE6F3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77" w:rsidRPr="009C4777" w:rsidRDefault="009C477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77" w:rsidRPr="009C4777" w:rsidRDefault="009C477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777" w:rsidRPr="009C4777" w:rsidRDefault="009C477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C4777" w:rsidRPr="009C4777" w:rsidRDefault="009C477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C4777" w:rsidRPr="009C4777" w:rsidRDefault="009C477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777" w:rsidRPr="009C4777" w:rsidRDefault="009C477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777" w:rsidRPr="009C4777" w:rsidRDefault="009C477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777" w:rsidRPr="009C4777" w:rsidRDefault="009C477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777" w:rsidRPr="009C4777" w:rsidRDefault="00627E5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707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777" w:rsidRPr="009C4777" w:rsidRDefault="009C477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9C4777" w:rsidRPr="00C24503" w:rsidTr="00BE6F3D">
        <w:trPr>
          <w:trHeight w:val="176"/>
        </w:trPr>
        <w:tc>
          <w:tcPr>
            <w:tcW w:w="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777" w:rsidRPr="009C4777" w:rsidRDefault="009C477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777" w:rsidRPr="009C4777" w:rsidRDefault="009C4777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777" w:rsidRPr="009C4777" w:rsidRDefault="009C4777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77" w:rsidRPr="009C4777" w:rsidRDefault="009C4777" w:rsidP="00CC078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77" w:rsidRPr="009C4777" w:rsidRDefault="00BE6F3D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77" w:rsidRPr="009C4777" w:rsidRDefault="00455615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77" w:rsidRPr="009C4777" w:rsidRDefault="009C4777" w:rsidP="008072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777" w:rsidRPr="009C4777" w:rsidRDefault="009C477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777" w:rsidRPr="009C4777" w:rsidRDefault="009C477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777" w:rsidRPr="009C4777" w:rsidRDefault="009C477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777" w:rsidRPr="009C4777" w:rsidRDefault="009C477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777" w:rsidRPr="009C4777" w:rsidRDefault="009C477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777" w:rsidRPr="009C4777" w:rsidRDefault="009C477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C4777" w:rsidRPr="00C24503" w:rsidTr="00AE64E1">
        <w:trPr>
          <w:trHeight w:val="177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77" w:rsidRPr="009C4777" w:rsidRDefault="009C477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77" w:rsidRPr="009C4777" w:rsidRDefault="009C4777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77" w:rsidRPr="009C4777" w:rsidRDefault="009C4777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77" w:rsidRPr="009C4777" w:rsidRDefault="009C4777" w:rsidP="009C47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77" w:rsidRPr="009C4777" w:rsidRDefault="009C4777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77" w:rsidRPr="009C4777" w:rsidRDefault="009C477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77" w:rsidRPr="009C4777" w:rsidRDefault="009C4777" w:rsidP="008072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77" w:rsidRPr="009C4777" w:rsidRDefault="009C477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77" w:rsidRPr="009C4777" w:rsidRDefault="009C477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77" w:rsidRPr="009C4777" w:rsidRDefault="009C477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77" w:rsidRPr="009C4777" w:rsidRDefault="009C477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77" w:rsidRPr="009C4777" w:rsidRDefault="009C477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77" w:rsidRPr="009C4777" w:rsidRDefault="009C477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22F8A" w:rsidRPr="00C24503" w:rsidTr="00AE64E1">
        <w:trPr>
          <w:trHeight w:val="244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F8A" w:rsidRPr="009C4777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F8A" w:rsidRPr="009C4777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ен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F8A" w:rsidRPr="009C4777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F8A" w:rsidRPr="009C4777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F8A" w:rsidRPr="009C4777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F8A" w:rsidRPr="009C4777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F8A" w:rsidRPr="009C4777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9C4777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9C4777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9C4777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F8A" w:rsidRPr="009C4777" w:rsidRDefault="00BE6F3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ада Приора Хечбек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F8A" w:rsidRPr="009C4777" w:rsidRDefault="00627E5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18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F8A" w:rsidRPr="009C4777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622F8A" w:rsidRPr="00C24503" w:rsidTr="00AE64E1">
        <w:trPr>
          <w:trHeight w:val="309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9C4777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9C4777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9C4777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9C4777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9C4777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9C4777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9C4777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9C4777" w:rsidRDefault="00FD64A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9C4777" w:rsidRDefault="00455615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9C4777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9C4777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9C4777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9C4777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10911" w:rsidRPr="00C24503" w:rsidTr="00AE64E1">
        <w:trPr>
          <w:trHeight w:val="258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9C4777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9C4777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ын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9C4777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9C4777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9C4777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9C4777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9C4777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9C4777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9C4777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9C4777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9C4777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9C4777" w:rsidRDefault="007E1DC9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9C4777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10911" w:rsidRPr="00C24503" w:rsidTr="009C4777">
        <w:trPr>
          <w:trHeight w:val="122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C24503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C24503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C24503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C24503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C24503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C24503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C24503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9C4777" w:rsidRDefault="00FD64A8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9C4777" w:rsidRDefault="00455615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9C4777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C24503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C24503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C24503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eastAsia="ru-RU"/>
              </w:rPr>
            </w:pPr>
          </w:p>
        </w:tc>
      </w:tr>
      <w:tr w:rsidR="004432A5" w:rsidRPr="00C24503" w:rsidTr="007E1DC9">
        <w:trPr>
          <w:trHeight w:val="244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2A5" w:rsidRPr="00B32FF3" w:rsidRDefault="00734B5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2A5" w:rsidRPr="00B32FF3" w:rsidRDefault="004432A5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F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аева Марина Анатоль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2A5" w:rsidRPr="00B32FF3" w:rsidRDefault="004432A5" w:rsidP="004109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F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чальник отдел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A5" w:rsidRPr="00B32FF3" w:rsidRDefault="004432A5" w:rsidP="008C36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F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A5" w:rsidRPr="00B32FF3" w:rsidRDefault="004432A5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F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A5" w:rsidRPr="00B32FF3" w:rsidRDefault="004432A5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F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A5" w:rsidRPr="00B32FF3" w:rsidRDefault="004432A5" w:rsidP="008C36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F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A5" w:rsidRPr="00B32FF3" w:rsidRDefault="004432A5" w:rsidP="00052E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F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A5" w:rsidRPr="00B32FF3" w:rsidRDefault="004432A5" w:rsidP="00052E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F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A5" w:rsidRPr="00B32FF3" w:rsidRDefault="004432A5" w:rsidP="00052E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F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2A5" w:rsidRPr="00B32FF3" w:rsidRDefault="007E1DC9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ЭНДЭ СОЛЯРИ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2A5" w:rsidRPr="00B32FF3" w:rsidRDefault="007E1DC9" w:rsidP="00B32F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761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2A5" w:rsidRPr="00B32FF3" w:rsidRDefault="004432A5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F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B46CB" w:rsidRPr="00C24503" w:rsidTr="007E1DC9">
        <w:trPr>
          <w:trHeight w:val="157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B32FF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B32FF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B32FF3" w:rsidRDefault="000B46CB" w:rsidP="004109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B32FF3" w:rsidRDefault="000B46CB" w:rsidP="003C41F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F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B32FF3" w:rsidRDefault="000B46CB" w:rsidP="003C41F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F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B32FF3" w:rsidRDefault="000B46CB" w:rsidP="003C41F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F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B32FF3" w:rsidRDefault="000B46CB" w:rsidP="003C41F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F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7E1DC9" w:rsidRDefault="000B46CB" w:rsidP="007E1D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1D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7E1DC9" w:rsidRDefault="000B46CB" w:rsidP="00052E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1D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7E1DC9" w:rsidRDefault="000B46CB" w:rsidP="00052E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F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B32FF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B32FF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B32FF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A2234" w:rsidRPr="00C24503" w:rsidTr="00AE64E1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34" w:rsidRPr="00B32FF3" w:rsidRDefault="00EA2234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34" w:rsidRPr="00B32FF3" w:rsidRDefault="00EA2234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F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ы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34" w:rsidRPr="00B32FF3" w:rsidRDefault="00EA2234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F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34" w:rsidRPr="00B32FF3" w:rsidRDefault="00EA2234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F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34" w:rsidRPr="00B32FF3" w:rsidRDefault="00EA2234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F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34" w:rsidRPr="00B32FF3" w:rsidRDefault="00EA2234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F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34" w:rsidRPr="00B32FF3" w:rsidRDefault="00EA2234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F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34" w:rsidRPr="00B32FF3" w:rsidRDefault="00EA2234" w:rsidP="00AF60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F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34" w:rsidRPr="00B32FF3" w:rsidRDefault="00EA2234" w:rsidP="00AF60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F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34" w:rsidRPr="00B32FF3" w:rsidRDefault="00EA2234" w:rsidP="00AF60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F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34" w:rsidRPr="00B32FF3" w:rsidRDefault="00EA2234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F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34" w:rsidRPr="00B32FF3" w:rsidRDefault="00EA2234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F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34" w:rsidRPr="00B32FF3" w:rsidRDefault="00EA2234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F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B46CB" w:rsidRPr="00C24503" w:rsidTr="00AE64E1">
        <w:trPr>
          <w:trHeight w:val="258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B32FF3" w:rsidRDefault="00734B5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B32FF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F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таев Адам Салман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B32FF3" w:rsidRDefault="000B46CB" w:rsidP="004109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F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чальник отдел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B32FF3" w:rsidRDefault="000B46CB" w:rsidP="008C36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F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B32FF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F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B32FF3" w:rsidRDefault="000B46CB" w:rsidP="00B10C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F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B32FF3" w:rsidRDefault="000B46CB" w:rsidP="008C36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F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B32FF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F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B32FF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F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B32FF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F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24106" w:rsidRDefault="000B46CB" w:rsidP="006241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32F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АЗ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B32F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70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LADA PRIOR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B32FF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482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B32FF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F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B46CB" w:rsidRPr="00C24503" w:rsidTr="00AE64E1">
        <w:trPr>
          <w:trHeight w:val="191"/>
        </w:trPr>
        <w:tc>
          <w:tcPr>
            <w:tcW w:w="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CB" w:rsidRPr="008B2E97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CB" w:rsidRPr="008B2E97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CB" w:rsidRPr="008B2E97" w:rsidRDefault="000B46CB" w:rsidP="004109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8B2E97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E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8B2E97" w:rsidRDefault="000B46CB" w:rsidP="00B10C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E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8B2E97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E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8B2E97" w:rsidRDefault="000B46CB" w:rsidP="008C36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E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CB" w:rsidRPr="008B2E97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CB" w:rsidRPr="008B2E97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CB" w:rsidRPr="008B2E97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CB" w:rsidRPr="008B2E97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CB" w:rsidRPr="008B2E97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CB" w:rsidRPr="008B2E97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B46CB" w:rsidRPr="00C24503" w:rsidTr="00BE6F3D">
        <w:trPr>
          <w:trHeight w:val="245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8B2E97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8B2E97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E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ен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8B2E97" w:rsidRDefault="000B46CB" w:rsidP="008B2E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E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БУ НЦРБ «Горагорская участковая больница» Медсес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8B2E97" w:rsidRDefault="000B46CB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E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8B2E97" w:rsidRDefault="000B46CB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8B2E97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E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8B2E97" w:rsidRDefault="000B46CB" w:rsidP="001D076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E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8B2E97" w:rsidRDefault="000B46CB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E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8B2E97" w:rsidRDefault="000B46CB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E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8B2E97" w:rsidRDefault="000B46CB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E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8B2E97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E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З 211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24106" w:rsidRDefault="00EA2234" w:rsidP="004432A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995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8B2E97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E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B46CB" w:rsidRPr="00C24503" w:rsidTr="00BE6F3D">
        <w:trPr>
          <w:trHeight w:val="237"/>
        </w:trPr>
        <w:tc>
          <w:tcPr>
            <w:tcW w:w="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CB" w:rsidRPr="008B2E97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CB" w:rsidRPr="008B2E97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CB" w:rsidRPr="008B2E97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8B2E97" w:rsidRDefault="000B46CB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E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8B2E97" w:rsidRDefault="000B46CB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8B2E97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E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8B2E97" w:rsidRDefault="000B46CB" w:rsidP="001D076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E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CB" w:rsidRPr="008B2E97" w:rsidRDefault="000B46CB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CB" w:rsidRPr="008B2E97" w:rsidRDefault="000B46CB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CB" w:rsidRPr="008B2E97" w:rsidRDefault="000B46CB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CB" w:rsidRPr="008B2E97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CB" w:rsidRPr="008B2E97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CB" w:rsidRPr="008B2E97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B46CB" w:rsidRPr="00C24503" w:rsidTr="00AE64E1">
        <w:trPr>
          <w:trHeight w:val="190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DD43D7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EA2234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22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ы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EA2234" w:rsidRDefault="000B46CB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22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EA2234" w:rsidRDefault="000B46CB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22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EA2234" w:rsidRDefault="000B46CB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22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EA2234" w:rsidRDefault="000B46CB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22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EA2234" w:rsidRDefault="000B46CB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22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EA2234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22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EA2234" w:rsidRDefault="000B46CB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22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EA2234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22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734B57" w:rsidRDefault="000B46CB" w:rsidP="006241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4B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да  Приора ВАЗ 217030</w:t>
            </w:r>
          </w:p>
          <w:p w:rsidR="000B46CB" w:rsidRPr="00734B57" w:rsidRDefault="000B46CB" w:rsidP="006241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4B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да  Гранта  ВАЗ 219020</w:t>
            </w:r>
          </w:p>
          <w:p w:rsidR="000B46CB" w:rsidRPr="00DD43D7" w:rsidRDefault="000B46CB" w:rsidP="006241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34B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зель ГАЗ 33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EA2234" w:rsidRDefault="00EA2234" w:rsidP="008B2E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22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EA2234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22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B46CB" w:rsidRPr="00C24503" w:rsidTr="00AE64E1">
        <w:trPr>
          <w:trHeight w:val="176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8B2E97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8B2E97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E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ы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8B2E97" w:rsidRDefault="000B46CB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E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8B2E97" w:rsidRDefault="000B46CB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E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8B2E97" w:rsidRDefault="000B46CB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E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8B2E97" w:rsidRDefault="000B46CB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E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8B2E97" w:rsidRDefault="000B46CB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E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8B2E97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E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8B2E97" w:rsidRDefault="000B46CB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E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8B2E97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E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8B2E97" w:rsidRDefault="000B46CB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E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8B2E97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E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8B2E97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E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B46CB" w:rsidRPr="00C24503" w:rsidTr="00AE64E1">
        <w:trPr>
          <w:trHeight w:val="299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8B2E97" w:rsidRDefault="00734B5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8B2E97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E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удов Аслан Салман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8B2E97" w:rsidRDefault="000B46CB" w:rsidP="004109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E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чальник отдел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8B2E97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E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8B2E97" w:rsidRDefault="000B46CB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8B2E97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E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8B2E97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E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8B2E97" w:rsidRDefault="000B46CB" w:rsidP="00BE6F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E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8B2E97" w:rsidRDefault="000B46CB" w:rsidP="00BE6F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E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8B2E97" w:rsidRDefault="000B46CB" w:rsidP="00BE6F3D">
            <w:pPr>
              <w:spacing w:after="0"/>
            </w:pPr>
            <w:r w:rsidRPr="008B2E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8B2E97" w:rsidRDefault="000B46CB" w:rsidP="002B75E2">
            <w:pPr>
              <w:widowControl w:val="0"/>
              <w:autoSpaceDE w:val="0"/>
              <w:autoSpaceDN w:val="0"/>
              <w:adjustRightInd w:val="0"/>
              <w:spacing w:before="12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2E97">
              <w:rPr>
                <w:rFonts w:ascii="Times New Roman" w:hAnsi="Times New Roman" w:cs="Times New Roman"/>
                <w:sz w:val="16"/>
                <w:szCs w:val="16"/>
              </w:rPr>
              <w:t>Форд фокус</w:t>
            </w:r>
            <w:r w:rsidRPr="008B2E9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:rsidR="000B46CB" w:rsidRPr="008B2E97" w:rsidRDefault="000B46CB" w:rsidP="00DD43D7">
            <w:pPr>
              <w:widowControl w:val="0"/>
              <w:autoSpaceDE w:val="0"/>
              <w:autoSpaceDN w:val="0"/>
              <w:adjustRightInd w:val="0"/>
              <w:spacing w:before="120"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8B2E97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B46CB" w:rsidRPr="008B2E97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502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8B2E97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E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B46CB" w:rsidRPr="00C24503" w:rsidTr="002B75E2">
        <w:trPr>
          <w:trHeight w:val="149"/>
        </w:trPr>
        <w:tc>
          <w:tcPr>
            <w:tcW w:w="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4109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2F1572">
            <w:pPr>
              <w:widowControl w:val="0"/>
              <w:autoSpaceDE w:val="0"/>
              <w:autoSpaceDN w:val="0"/>
              <w:adjustRightInd w:val="0"/>
              <w:spacing w:before="120" w:after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B46CB" w:rsidRPr="00C24503" w:rsidTr="002B75E2">
        <w:trPr>
          <w:trHeight w:val="149"/>
        </w:trPr>
        <w:tc>
          <w:tcPr>
            <w:tcW w:w="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4109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2F1572">
            <w:pPr>
              <w:widowControl w:val="0"/>
              <w:autoSpaceDE w:val="0"/>
              <w:autoSpaceDN w:val="0"/>
              <w:adjustRightInd w:val="0"/>
              <w:spacing w:before="120" w:after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B46CB" w:rsidRPr="00C24503" w:rsidTr="002B75E2">
        <w:trPr>
          <w:trHeight w:val="149"/>
        </w:trPr>
        <w:tc>
          <w:tcPr>
            <w:tcW w:w="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4109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2F1572">
            <w:pPr>
              <w:widowControl w:val="0"/>
              <w:autoSpaceDE w:val="0"/>
              <w:autoSpaceDN w:val="0"/>
              <w:adjustRightInd w:val="0"/>
              <w:spacing w:before="120" w:after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B46CB" w:rsidRPr="00C24503" w:rsidTr="00AE64E1">
        <w:trPr>
          <w:trHeight w:val="163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4109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052E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2F1572">
            <w:pPr>
              <w:widowControl w:val="0"/>
              <w:autoSpaceDE w:val="0"/>
              <w:autoSpaceDN w:val="0"/>
              <w:adjustRightInd w:val="0"/>
              <w:spacing w:before="120" w:after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B46CB" w:rsidRPr="00C24503" w:rsidTr="002B75E2">
        <w:trPr>
          <w:trHeight w:val="203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ен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2B75E2">
            <w:pPr>
              <w:spacing w:after="0"/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B46CB" w:rsidRPr="00C24503" w:rsidTr="00A61DA2">
        <w:trPr>
          <w:trHeight w:val="195"/>
        </w:trPr>
        <w:tc>
          <w:tcPr>
            <w:tcW w:w="6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95DD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2B75E2">
            <w:pPr>
              <w:spacing w:after="0"/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B46CB" w:rsidRPr="00C24503" w:rsidTr="00A61DA2">
        <w:trPr>
          <w:trHeight w:val="81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ы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2B75E2">
            <w:pPr>
              <w:spacing w:after="0"/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B46CB" w:rsidRPr="00C24503" w:rsidTr="002B75E2">
        <w:trPr>
          <w:trHeight w:val="136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2B75E2">
            <w:pPr>
              <w:spacing w:after="0"/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B46CB" w:rsidRPr="00C24503" w:rsidTr="002B75E2">
        <w:trPr>
          <w:trHeight w:val="108"/>
        </w:trPr>
        <w:tc>
          <w:tcPr>
            <w:tcW w:w="6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DD4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чь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2B75E2">
            <w:pPr>
              <w:spacing w:after="0"/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B46CB" w:rsidRPr="00C24503" w:rsidTr="002B75E2">
        <w:trPr>
          <w:trHeight w:val="109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2B75E2">
            <w:pPr>
              <w:spacing w:after="0"/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B46CB" w:rsidRPr="00C24503" w:rsidTr="002B75E2">
        <w:trPr>
          <w:trHeight w:val="95"/>
        </w:trPr>
        <w:tc>
          <w:tcPr>
            <w:tcW w:w="6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ын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2B75E2">
            <w:pPr>
              <w:spacing w:after="0"/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B46CB" w:rsidRPr="00C24503" w:rsidTr="002B75E2">
        <w:trPr>
          <w:trHeight w:val="122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2B75E2">
            <w:pPr>
              <w:spacing w:after="0"/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B46CB" w:rsidRPr="00C24503" w:rsidTr="002B75E2">
        <w:trPr>
          <w:trHeight w:val="122"/>
        </w:trPr>
        <w:tc>
          <w:tcPr>
            <w:tcW w:w="6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E3DAC" w:rsidRDefault="00734B5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E3DAC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мидов Арсен Хамзатович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E3DAC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E3DAC" w:rsidRDefault="000B46CB" w:rsidP="005F71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E3DAC" w:rsidRDefault="000B46CB" w:rsidP="00CE3DA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E3DAC" w:rsidRDefault="000B46CB" w:rsidP="005F71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E3DAC" w:rsidRDefault="000B46CB" w:rsidP="005F71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E3DAC" w:rsidRDefault="000B46CB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E3DAC" w:rsidRDefault="000B46CB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E3DAC" w:rsidRDefault="000B46CB" w:rsidP="002B75E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E3DAC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E3DAC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886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E3DAC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B46CB" w:rsidRPr="00C24503" w:rsidTr="00195DD5">
        <w:trPr>
          <w:trHeight w:val="122"/>
        </w:trPr>
        <w:tc>
          <w:tcPr>
            <w:tcW w:w="6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E3DAC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E3DAC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E3DAC" w:rsidRDefault="000B46CB" w:rsidP="00DD43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БУ «Республиканска</w:t>
            </w:r>
            <w:r w:rsidRPr="00CE3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я ветеринарная лаборатория», ветврач бактериологического отдел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E3DAC" w:rsidRDefault="000B46CB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E3DAC" w:rsidRDefault="000B46CB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E3DAC" w:rsidRDefault="000B46CB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E3DAC" w:rsidRDefault="000B46CB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E3DAC" w:rsidRDefault="000B46CB" w:rsidP="005F71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E3DAC" w:rsidRDefault="000B46CB" w:rsidP="005F71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E3DAC" w:rsidRDefault="000B46CB" w:rsidP="005F71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E3DAC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E3DAC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4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E3DAC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B46CB" w:rsidRPr="00C24503" w:rsidTr="002B75E2">
        <w:trPr>
          <w:trHeight w:val="122"/>
        </w:trPr>
        <w:tc>
          <w:tcPr>
            <w:tcW w:w="6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E3DAC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E3DAC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чь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E3DAC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E3DAC" w:rsidRDefault="000B46CB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E3DAC" w:rsidRDefault="000B46CB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E3DAC" w:rsidRDefault="000B46CB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E3DAC" w:rsidRDefault="000B46CB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E3DAC" w:rsidRDefault="000B46CB" w:rsidP="005F71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E3DAC" w:rsidRDefault="000B46CB" w:rsidP="005F71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E3DAC" w:rsidRDefault="000B46CB" w:rsidP="005F71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E3DAC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E3DAC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E3DAC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B46CB" w:rsidRPr="00C24503" w:rsidTr="002B75E2">
        <w:trPr>
          <w:trHeight w:val="122"/>
        </w:trPr>
        <w:tc>
          <w:tcPr>
            <w:tcW w:w="6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E3DAC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E3DAC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чь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E3DAC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E3DAC" w:rsidRDefault="000B46CB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E3DAC" w:rsidRDefault="000B46CB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E3DAC" w:rsidRDefault="000B46CB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E3DAC" w:rsidRDefault="000B46CB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E3DAC" w:rsidRDefault="000B46CB" w:rsidP="002564B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E3DAC" w:rsidRDefault="000B46CB" w:rsidP="002564B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E3DAC" w:rsidRDefault="000B46CB" w:rsidP="002564B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E3DAC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E3DAC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E3DAC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B46CB" w:rsidRPr="00C24503" w:rsidTr="00AE64E1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E3DAC" w:rsidRDefault="00734B5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E3DAC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такаева Аминат Мовлад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E3DAC" w:rsidRDefault="000B46CB" w:rsidP="004109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чальник отдел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E3DAC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E3DAC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E3DAC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E3DAC" w:rsidRDefault="000B46CB" w:rsidP="00FD37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E3DAC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E3DAC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E3DAC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E3DAC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E3DAC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56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E3DAC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B46CB" w:rsidRPr="00C24503" w:rsidTr="00427E84">
        <w:trPr>
          <w:trHeight w:val="326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734B5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гомадова Заира Абрек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4109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427E84">
            <w:pPr>
              <w:widowControl w:val="0"/>
              <w:tabs>
                <w:tab w:val="center" w:pos="67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427E8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СЕДЕС БЕНЦ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LK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</w:t>
            </w: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28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B46CB" w:rsidRPr="00C24503" w:rsidTr="00153F66">
        <w:trPr>
          <w:trHeight w:val="295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4109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Default="000B46CB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B46CB" w:rsidRPr="00C24503" w:rsidTr="00153F66">
        <w:trPr>
          <w:trHeight w:val="295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4109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МВД России по Надтеречному району ЧР, полицей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2564BC">
            <w:pPr>
              <w:widowControl w:val="0"/>
              <w:tabs>
                <w:tab w:val="center" w:pos="67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2564B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2564B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Default="000B46CB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2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B46CB" w:rsidRPr="00C24503" w:rsidTr="00153F66">
        <w:trPr>
          <w:trHeight w:val="295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4109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2564BC">
            <w:pPr>
              <w:widowControl w:val="0"/>
              <w:tabs>
                <w:tab w:val="center" w:pos="67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2564B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2564B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Default="000B46CB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B46CB" w:rsidRPr="00C24503" w:rsidTr="00153F66">
        <w:trPr>
          <w:trHeight w:val="295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Default="000B46CB" w:rsidP="002711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ч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4109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2564BC">
            <w:pPr>
              <w:widowControl w:val="0"/>
              <w:tabs>
                <w:tab w:val="center" w:pos="67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2564B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2564B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Default="000B46CB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B46CB" w:rsidRPr="00C24503" w:rsidTr="0027110D">
        <w:trPr>
          <w:trHeight w:val="295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4109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2564BC">
            <w:pPr>
              <w:widowControl w:val="0"/>
              <w:tabs>
                <w:tab w:val="center" w:pos="67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2564B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2564B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46CB" w:rsidRDefault="000B46CB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B46C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B46CB" w:rsidRPr="00C24503" w:rsidTr="0027110D">
        <w:trPr>
          <w:trHeight w:val="311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734B57" w:rsidP="00125AB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алатов Хамзат Висита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34189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</w:t>
            </w:r>
            <w:r w:rsidRPr="00C24503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а отдел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E322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2564B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2564B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2564B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45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</w:tr>
      <w:tr w:rsidR="000B46CB" w:rsidRPr="00C24503" w:rsidTr="0027110D">
        <w:trPr>
          <w:trHeight w:val="180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34189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E322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2564B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2564B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2564B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0B46CB" w:rsidRPr="00C24503" w:rsidTr="009F6B01">
        <w:trPr>
          <w:trHeight w:val="217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734B5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табиева Меда Хасановн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34189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начальника отдел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C8668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C8668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337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B46CB" w:rsidRPr="00C24503" w:rsidTr="0082631F">
        <w:trPr>
          <w:trHeight w:val="344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C8668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82631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(1/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C8668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B46CB" w:rsidRPr="00C24503" w:rsidTr="00AE64E1">
        <w:trPr>
          <w:trHeight w:val="273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ж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(1/3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766BF5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82631F">
            <w:pPr>
              <w:widowControl w:val="0"/>
              <w:autoSpaceDE w:val="0"/>
              <w:autoSpaceDN w:val="0"/>
              <w:adjustRightInd w:val="0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З-21099</w:t>
            </w:r>
          </w:p>
          <w:p w:rsidR="000B46CB" w:rsidRPr="00C24503" w:rsidRDefault="000B46CB" w:rsidP="0082631F">
            <w:pPr>
              <w:widowControl w:val="0"/>
              <w:autoSpaceDE w:val="0"/>
              <w:autoSpaceDN w:val="0"/>
              <w:adjustRightInd w:val="0"/>
              <w:spacing w:before="120"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З-210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  <w:p w:rsidR="000B46CB" w:rsidRPr="00C24503" w:rsidRDefault="000B46CB" w:rsidP="0082631F">
            <w:pPr>
              <w:widowControl w:val="0"/>
              <w:autoSpaceDE w:val="0"/>
              <w:autoSpaceDN w:val="0"/>
              <w:adjustRightInd w:val="0"/>
              <w:spacing w:before="120"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М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1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8A177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86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B46CB" w:rsidRPr="00C24503" w:rsidTr="001F3F68">
        <w:trPr>
          <w:trHeight w:val="482"/>
        </w:trPr>
        <w:tc>
          <w:tcPr>
            <w:tcW w:w="66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5F71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3F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5F715C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2F1572">
            <w:pPr>
              <w:widowControl w:val="0"/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8A177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B46CB" w:rsidRPr="00C24503" w:rsidTr="00AE64E1">
        <w:trPr>
          <w:trHeight w:val="266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734B57" w:rsidP="00766BF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рамов Артур Сайдахмед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34189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E43B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0A1C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0A1C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3F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AT</w:t>
            </w:r>
            <w:r w:rsidRPr="00C2450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2450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BE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555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B46CB" w:rsidRPr="00C24503" w:rsidTr="00B25F97">
        <w:trPr>
          <w:trHeight w:val="302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34189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E43B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0A1CA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0A1C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0A1C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B46CB" w:rsidRPr="00C24503" w:rsidTr="00AE64E1">
        <w:trPr>
          <w:trHeight w:val="244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ын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B46CB" w:rsidRPr="00C24503" w:rsidTr="00AE64E1">
        <w:trPr>
          <w:trHeight w:val="235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B46CB" w:rsidRPr="00C24503" w:rsidTr="00AE64E1">
        <w:trPr>
          <w:trHeight w:val="203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2C46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ч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B46CB" w:rsidRPr="00C24503" w:rsidTr="00AE64E1">
        <w:trPr>
          <w:trHeight w:val="172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B46CB" w:rsidRPr="00C24503" w:rsidTr="00AE64E1">
        <w:trPr>
          <w:trHeight w:val="176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ы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B46CB" w:rsidRPr="00C24503" w:rsidTr="00AE64E1">
        <w:trPr>
          <w:trHeight w:val="188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B46CB" w:rsidRPr="00C24503" w:rsidTr="00AE64E1">
        <w:trPr>
          <w:trHeight w:val="353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734B5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дулаева Аминат Сайд-Ахмед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едущий специалист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626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B46CB" w:rsidRPr="00C24503" w:rsidTr="00AE64E1">
        <w:trPr>
          <w:trHeight w:val="197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B46CB" w:rsidRPr="00C24503" w:rsidTr="00AE64E1">
        <w:trPr>
          <w:trHeight w:val="299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734B5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баева Залина Ваха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лавный специалист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494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B46CB" w:rsidRPr="00C24503" w:rsidTr="00AE64E1">
        <w:trPr>
          <w:trHeight w:val="253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B46CB" w:rsidRPr="00C24503" w:rsidTr="00AE64E1">
        <w:trPr>
          <w:trHeight w:val="271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ж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B8760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ЧС России ГУ «№1 отряд ФПС  по ЧР» ПСЧ – 26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андир отд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766BF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183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B46CB" w:rsidRPr="00C24503" w:rsidTr="00AE64E1">
        <w:trPr>
          <w:trHeight w:val="275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B46CB" w:rsidRPr="00C24503" w:rsidTr="00AE64E1">
        <w:trPr>
          <w:trHeight w:val="299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ы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3F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B46CB" w:rsidRPr="00C24503" w:rsidTr="00AE64E1">
        <w:trPr>
          <w:trHeight w:val="241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B46CB" w:rsidRPr="00C24503" w:rsidTr="00AE64E1">
        <w:trPr>
          <w:trHeight w:val="271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ч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E61564" w:rsidP="001F3F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B46CB" w:rsidRPr="00C24503" w:rsidTr="00AE64E1">
        <w:trPr>
          <w:trHeight w:val="277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B46CB" w:rsidRPr="00C24503" w:rsidTr="00AE64E1">
        <w:trPr>
          <w:trHeight w:val="244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9B34C5" w:rsidRDefault="00734B5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9B34C5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хаев Рамзан Дашан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9B34C5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чальник отдел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9B34C5" w:rsidRDefault="000B46CB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9B34C5" w:rsidRDefault="000B46CB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(1/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9B34C5" w:rsidRDefault="000B46CB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9B34C5" w:rsidRDefault="000B46CB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9B34C5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9B34C5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9B34C5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9B34C5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айота Камри </w:t>
            </w:r>
          </w:p>
          <w:p w:rsidR="000B46CB" w:rsidRPr="009B34C5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B46CB" w:rsidRPr="009B34C5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З - 2101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9B34C5" w:rsidRDefault="000B46CB" w:rsidP="00316D7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765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9B34C5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B46CB" w:rsidRPr="00C24503" w:rsidTr="00AE64E1">
        <w:trPr>
          <w:trHeight w:val="446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9B34C5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9B34C5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9B34C5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9B34C5" w:rsidRDefault="000B46CB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9B34C5" w:rsidRDefault="000B46CB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(1/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9B34C5" w:rsidRDefault="000B46CB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9B34C5" w:rsidRDefault="000B46CB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9B34C5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9B34C5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9B34C5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9B34C5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9B34C5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9B34C5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B46CB" w:rsidRPr="00C24503" w:rsidTr="00AE64E1">
        <w:trPr>
          <w:trHeight w:val="244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9B34C5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9B34C5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9B34C5" w:rsidRDefault="000B46CB" w:rsidP="00B8760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БУ КЦСОН, с</w:t>
            </w: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циальный работ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9B34C5" w:rsidRDefault="000B46CB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9B34C5" w:rsidRDefault="000B46CB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(1/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9B34C5" w:rsidRDefault="000B46CB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9B34C5" w:rsidRDefault="000B46CB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9B34C5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9B34C5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9B34C5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9B34C5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9B34C5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88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9B34C5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B46CB" w:rsidRPr="00C24503" w:rsidTr="00AE64E1">
        <w:trPr>
          <w:trHeight w:val="215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9B34C5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9B34C5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9B34C5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9B34C5" w:rsidRDefault="000B46CB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9B34C5" w:rsidRDefault="000B46CB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(1/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9B34C5" w:rsidRDefault="000B46CB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9B34C5" w:rsidRDefault="000B46CB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9B34C5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9B34C5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9B34C5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9B34C5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9B34C5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9B34C5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B46CB" w:rsidRPr="00C24503" w:rsidTr="00AE64E1">
        <w:trPr>
          <w:trHeight w:val="299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9B34C5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9B34C5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ч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9B34C5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9B34C5" w:rsidRDefault="000B46CB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9B34C5" w:rsidRDefault="000B46CB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(1/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9B34C5" w:rsidRDefault="000B46CB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9B34C5" w:rsidRDefault="000B46CB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9B34C5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9B34C5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9B34C5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9B34C5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9B34C5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9B34C5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B46CB" w:rsidRPr="00C24503" w:rsidTr="00AE64E1">
        <w:trPr>
          <w:trHeight w:val="197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9B34C5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9B34C5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9B34C5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9B34C5" w:rsidRDefault="000B46CB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9B34C5" w:rsidRDefault="000B46CB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(1/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9B34C5" w:rsidRDefault="000B46CB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9B34C5" w:rsidRDefault="000B46CB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9B34C5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9B34C5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9B34C5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9B34C5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9B34C5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9B34C5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B46CB" w:rsidRPr="00C24503" w:rsidTr="00EF3047">
        <w:trPr>
          <w:trHeight w:val="217"/>
        </w:trPr>
        <w:tc>
          <w:tcPr>
            <w:tcW w:w="6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46CB" w:rsidRPr="009B34C5" w:rsidRDefault="00734B5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3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46CB" w:rsidRPr="009B34C5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гиев Хизир Идрисович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46CB" w:rsidRPr="009B34C5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дущий специал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9B34C5" w:rsidRDefault="000B46CB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9B34C5" w:rsidRDefault="000B46CB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9B34C5" w:rsidRDefault="000B46CB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9B34C5" w:rsidRDefault="000B46CB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9B34C5" w:rsidRDefault="000B46CB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9B34C5" w:rsidRDefault="000B46CB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7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9B34C5" w:rsidRDefault="000B46CB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46CB" w:rsidRPr="009B34C5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46CB" w:rsidRPr="009B34C5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701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46CB" w:rsidRPr="009B34C5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B46CB" w:rsidRPr="00C24503" w:rsidTr="00EF3047">
        <w:trPr>
          <w:trHeight w:val="192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B46CB" w:rsidRPr="00C24503" w:rsidTr="002564BC">
        <w:trPr>
          <w:trHeight w:val="217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734B5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лаев Магомед Висит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лавный специалист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38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B46CB" w:rsidRPr="00C24503" w:rsidTr="002564BC">
        <w:trPr>
          <w:trHeight w:val="204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B46CB" w:rsidRPr="00C24503" w:rsidTr="00AE64E1">
        <w:trPr>
          <w:trHeight w:val="289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8B46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«СОШ             № 3 с.п. Надтеречное», уч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Default="000B46CB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(1/3</w:t>
            </w:r>
            <w:r w:rsidRPr="00CD66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8B460D" w:rsidRDefault="000B46CB" w:rsidP="00EF3047">
            <w:pPr>
              <w:widowControl w:val="0"/>
              <w:autoSpaceDE w:val="0"/>
              <w:autoSpaceDN w:val="0"/>
              <w:adjustRightInd w:val="0"/>
              <w:spacing w:before="120"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67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B46CB" w:rsidRPr="00622F8A" w:rsidTr="008B460D">
        <w:trPr>
          <w:trHeight w:val="456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Default="000B46CB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(1/3</w:t>
            </w:r>
            <w:r w:rsidRPr="00CD66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22F8A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22F8A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22F8A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22F8A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22F8A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B46CB" w:rsidRPr="00622F8A" w:rsidTr="002564BC">
        <w:trPr>
          <w:trHeight w:val="197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ч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2564B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Default="000B46CB" w:rsidP="002564BC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(1/3</w:t>
            </w:r>
            <w:r w:rsidRPr="00CD66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2564B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2564B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22F8A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22F8A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22F8A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22F8A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22F8A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B46CB" w:rsidRPr="00622F8A" w:rsidTr="002564BC">
        <w:trPr>
          <w:trHeight w:val="245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2564B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Default="000B46CB" w:rsidP="002564BC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(1/3</w:t>
            </w:r>
            <w:r w:rsidRPr="00CD66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2564B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2564B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22F8A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22F8A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22F8A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22F8A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22F8A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B46CB" w:rsidRPr="00622F8A" w:rsidTr="002564BC">
        <w:trPr>
          <w:trHeight w:val="217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ч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Default="000B46C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Default="000B46CB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2564B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2564B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2564B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22F8A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22F8A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B46CB" w:rsidRPr="00622F8A" w:rsidTr="002564BC">
        <w:trPr>
          <w:trHeight w:val="225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Default="000B46CB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Default="000B46C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Default="000B46CB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Default="000B46CB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2564B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2564B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2564B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22F8A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22F8A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6B5ECD" w:rsidRPr="00622F8A" w:rsidRDefault="006B5ECD" w:rsidP="008B460D">
      <w:pPr>
        <w:ind w:left="1416"/>
        <w:rPr>
          <w:rFonts w:ascii="Times New Roman" w:hAnsi="Times New Roman" w:cs="Times New Roman"/>
          <w:sz w:val="16"/>
          <w:szCs w:val="16"/>
        </w:rPr>
      </w:pPr>
    </w:p>
    <w:sectPr w:rsidR="006B5ECD" w:rsidRPr="00622F8A" w:rsidSect="00CC55DD">
      <w:pgSz w:w="16838" w:h="11906" w:orient="landscape"/>
      <w:pgMar w:top="1135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39C" w:rsidRDefault="007F739C" w:rsidP="00FD3781">
      <w:pPr>
        <w:spacing w:after="0" w:line="240" w:lineRule="auto"/>
      </w:pPr>
      <w:r>
        <w:separator/>
      </w:r>
    </w:p>
  </w:endnote>
  <w:endnote w:type="continuationSeparator" w:id="1">
    <w:p w:rsidR="007F739C" w:rsidRDefault="007F739C" w:rsidP="00FD3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39C" w:rsidRDefault="007F739C" w:rsidP="00FD3781">
      <w:pPr>
        <w:spacing w:after="0" w:line="240" w:lineRule="auto"/>
      </w:pPr>
      <w:r>
        <w:separator/>
      </w:r>
    </w:p>
  </w:footnote>
  <w:footnote w:type="continuationSeparator" w:id="1">
    <w:p w:rsidR="007F739C" w:rsidRDefault="007F739C" w:rsidP="00FD37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704E8"/>
    <w:multiLevelType w:val="hybridMultilevel"/>
    <w:tmpl w:val="6D5CF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A46156"/>
    <w:multiLevelType w:val="hybridMultilevel"/>
    <w:tmpl w:val="C0540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1C0976"/>
    <w:multiLevelType w:val="hybridMultilevel"/>
    <w:tmpl w:val="C30ACFAE"/>
    <w:lvl w:ilvl="0" w:tplc="F2867F14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7DCC"/>
    <w:rsid w:val="00004AB2"/>
    <w:rsid w:val="000305D2"/>
    <w:rsid w:val="00052EF3"/>
    <w:rsid w:val="000759CA"/>
    <w:rsid w:val="00081BA2"/>
    <w:rsid w:val="000836E1"/>
    <w:rsid w:val="000861A1"/>
    <w:rsid w:val="00092EB2"/>
    <w:rsid w:val="000A1CAB"/>
    <w:rsid w:val="000B310C"/>
    <w:rsid w:val="000B45E6"/>
    <w:rsid w:val="000B46CB"/>
    <w:rsid w:val="000E7EBC"/>
    <w:rsid w:val="000F2231"/>
    <w:rsid w:val="000F5C43"/>
    <w:rsid w:val="000F66D2"/>
    <w:rsid w:val="0011003D"/>
    <w:rsid w:val="00123DC4"/>
    <w:rsid w:val="00125AB4"/>
    <w:rsid w:val="00153F66"/>
    <w:rsid w:val="00157136"/>
    <w:rsid w:val="00173EB1"/>
    <w:rsid w:val="001823A8"/>
    <w:rsid w:val="00195DD5"/>
    <w:rsid w:val="001A6CB4"/>
    <w:rsid w:val="001A6EC8"/>
    <w:rsid w:val="001B7A1D"/>
    <w:rsid w:val="001C4CF6"/>
    <w:rsid w:val="001C7457"/>
    <w:rsid w:val="001D076F"/>
    <w:rsid w:val="001D521D"/>
    <w:rsid w:val="001F3F68"/>
    <w:rsid w:val="001F7DCC"/>
    <w:rsid w:val="0020251B"/>
    <w:rsid w:val="00231164"/>
    <w:rsid w:val="00235EA2"/>
    <w:rsid w:val="00237748"/>
    <w:rsid w:val="00253FEF"/>
    <w:rsid w:val="00255FDB"/>
    <w:rsid w:val="002564BC"/>
    <w:rsid w:val="00262E2A"/>
    <w:rsid w:val="00263467"/>
    <w:rsid w:val="00264AB2"/>
    <w:rsid w:val="00267500"/>
    <w:rsid w:val="0027110D"/>
    <w:rsid w:val="0028379E"/>
    <w:rsid w:val="00292192"/>
    <w:rsid w:val="002929E7"/>
    <w:rsid w:val="002A706F"/>
    <w:rsid w:val="002B263E"/>
    <w:rsid w:val="002B7079"/>
    <w:rsid w:val="002B75E2"/>
    <w:rsid w:val="002C19C6"/>
    <w:rsid w:val="002C4693"/>
    <w:rsid w:val="002D6636"/>
    <w:rsid w:val="002E2506"/>
    <w:rsid w:val="002E3450"/>
    <w:rsid w:val="002F1572"/>
    <w:rsid w:val="002F6969"/>
    <w:rsid w:val="002F7BCB"/>
    <w:rsid w:val="0031497F"/>
    <w:rsid w:val="0031618D"/>
    <w:rsid w:val="00316D7E"/>
    <w:rsid w:val="00322AD5"/>
    <w:rsid w:val="00327FBA"/>
    <w:rsid w:val="003362BB"/>
    <w:rsid w:val="00341898"/>
    <w:rsid w:val="00341A43"/>
    <w:rsid w:val="00361B28"/>
    <w:rsid w:val="00362DC5"/>
    <w:rsid w:val="00366A3F"/>
    <w:rsid w:val="00367B83"/>
    <w:rsid w:val="00371BDE"/>
    <w:rsid w:val="00373EAB"/>
    <w:rsid w:val="00384A66"/>
    <w:rsid w:val="003875C4"/>
    <w:rsid w:val="003972E3"/>
    <w:rsid w:val="003A2488"/>
    <w:rsid w:val="003A54A0"/>
    <w:rsid w:val="003B3BC4"/>
    <w:rsid w:val="003C1333"/>
    <w:rsid w:val="003C41FD"/>
    <w:rsid w:val="003C622C"/>
    <w:rsid w:val="003D321C"/>
    <w:rsid w:val="003D6BDF"/>
    <w:rsid w:val="003E1EB5"/>
    <w:rsid w:val="003E7B3F"/>
    <w:rsid w:val="004028F6"/>
    <w:rsid w:val="00410911"/>
    <w:rsid w:val="004134E7"/>
    <w:rsid w:val="0042450E"/>
    <w:rsid w:val="0042603B"/>
    <w:rsid w:val="00427E84"/>
    <w:rsid w:val="004360FC"/>
    <w:rsid w:val="004432A5"/>
    <w:rsid w:val="00455615"/>
    <w:rsid w:val="00461802"/>
    <w:rsid w:val="00466C06"/>
    <w:rsid w:val="00477066"/>
    <w:rsid w:val="00480DD1"/>
    <w:rsid w:val="004855F2"/>
    <w:rsid w:val="00495CAF"/>
    <w:rsid w:val="004A1324"/>
    <w:rsid w:val="004A39D3"/>
    <w:rsid w:val="004C5415"/>
    <w:rsid w:val="004F5509"/>
    <w:rsid w:val="00511F7D"/>
    <w:rsid w:val="00514F44"/>
    <w:rsid w:val="00522EFD"/>
    <w:rsid w:val="0053260B"/>
    <w:rsid w:val="00543749"/>
    <w:rsid w:val="005503FC"/>
    <w:rsid w:val="00560DA4"/>
    <w:rsid w:val="00571B20"/>
    <w:rsid w:val="005852ED"/>
    <w:rsid w:val="0058583E"/>
    <w:rsid w:val="00591FBD"/>
    <w:rsid w:val="005C7A88"/>
    <w:rsid w:val="005D4D3C"/>
    <w:rsid w:val="005E16E8"/>
    <w:rsid w:val="005F715C"/>
    <w:rsid w:val="00601C45"/>
    <w:rsid w:val="006060AE"/>
    <w:rsid w:val="0061788C"/>
    <w:rsid w:val="00620308"/>
    <w:rsid w:val="00622F8A"/>
    <w:rsid w:val="00624106"/>
    <w:rsid w:val="00627E57"/>
    <w:rsid w:val="00644BF7"/>
    <w:rsid w:val="006533EA"/>
    <w:rsid w:val="00653DA5"/>
    <w:rsid w:val="00656C5F"/>
    <w:rsid w:val="00666935"/>
    <w:rsid w:val="006861E3"/>
    <w:rsid w:val="006B5ECD"/>
    <w:rsid w:val="006D29E8"/>
    <w:rsid w:val="006D4B52"/>
    <w:rsid w:val="006E041C"/>
    <w:rsid w:val="006E1AB7"/>
    <w:rsid w:val="006F2D8E"/>
    <w:rsid w:val="006F4701"/>
    <w:rsid w:val="006F5508"/>
    <w:rsid w:val="007001B7"/>
    <w:rsid w:val="00713E21"/>
    <w:rsid w:val="0071625F"/>
    <w:rsid w:val="00732F58"/>
    <w:rsid w:val="00734B57"/>
    <w:rsid w:val="007417D2"/>
    <w:rsid w:val="0074245A"/>
    <w:rsid w:val="007424E1"/>
    <w:rsid w:val="00760BAA"/>
    <w:rsid w:val="00761553"/>
    <w:rsid w:val="00766BF5"/>
    <w:rsid w:val="00777011"/>
    <w:rsid w:val="0078393A"/>
    <w:rsid w:val="00793731"/>
    <w:rsid w:val="0079485F"/>
    <w:rsid w:val="007B6306"/>
    <w:rsid w:val="007B7112"/>
    <w:rsid w:val="007C7D6A"/>
    <w:rsid w:val="007E1DC9"/>
    <w:rsid w:val="007F739C"/>
    <w:rsid w:val="00801259"/>
    <w:rsid w:val="008038DB"/>
    <w:rsid w:val="0080720B"/>
    <w:rsid w:val="00811100"/>
    <w:rsid w:val="008222F1"/>
    <w:rsid w:val="0082631F"/>
    <w:rsid w:val="008362D5"/>
    <w:rsid w:val="008443E3"/>
    <w:rsid w:val="00865986"/>
    <w:rsid w:val="00886A86"/>
    <w:rsid w:val="00897457"/>
    <w:rsid w:val="008A1779"/>
    <w:rsid w:val="008A69CF"/>
    <w:rsid w:val="008B2E97"/>
    <w:rsid w:val="008B32EA"/>
    <w:rsid w:val="008B43CE"/>
    <w:rsid w:val="008B460D"/>
    <w:rsid w:val="008C36EF"/>
    <w:rsid w:val="008C790E"/>
    <w:rsid w:val="008F1968"/>
    <w:rsid w:val="00900BC5"/>
    <w:rsid w:val="00901667"/>
    <w:rsid w:val="00905ABB"/>
    <w:rsid w:val="00907ED5"/>
    <w:rsid w:val="00923BDE"/>
    <w:rsid w:val="00926FAF"/>
    <w:rsid w:val="00940D7B"/>
    <w:rsid w:val="00990FDF"/>
    <w:rsid w:val="009A110E"/>
    <w:rsid w:val="009B059C"/>
    <w:rsid w:val="009B34C5"/>
    <w:rsid w:val="009B664E"/>
    <w:rsid w:val="009C4777"/>
    <w:rsid w:val="009D04FC"/>
    <w:rsid w:val="009D3F1B"/>
    <w:rsid w:val="009E31AD"/>
    <w:rsid w:val="009F6B01"/>
    <w:rsid w:val="00A20643"/>
    <w:rsid w:val="00A232CE"/>
    <w:rsid w:val="00A23852"/>
    <w:rsid w:val="00A33771"/>
    <w:rsid w:val="00A35D86"/>
    <w:rsid w:val="00A4701D"/>
    <w:rsid w:val="00A61DA2"/>
    <w:rsid w:val="00A67048"/>
    <w:rsid w:val="00A74FAA"/>
    <w:rsid w:val="00A82AE3"/>
    <w:rsid w:val="00A86A37"/>
    <w:rsid w:val="00A943F6"/>
    <w:rsid w:val="00AA706F"/>
    <w:rsid w:val="00AC0AAA"/>
    <w:rsid w:val="00AC137B"/>
    <w:rsid w:val="00AD6756"/>
    <w:rsid w:val="00AE64E1"/>
    <w:rsid w:val="00B05A7A"/>
    <w:rsid w:val="00B070CA"/>
    <w:rsid w:val="00B10C97"/>
    <w:rsid w:val="00B1420F"/>
    <w:rsid w:val="00B24868"/>
    <w:rsid w:val="00B25F97"/>
    <w:rsid w:val="00B278C9"/>
    <w:rsid w:val="00B32FF3"/>
    <w:rsid w:val="00B43677"/>
    <w:rsid w:val="00B449EE"/>
    <w:rsid w:val="00B478EA"/>
    <w:rsid w:val="00B524AF"/>
    <w:rsid w:val="00B6784F"/>
    <w:rsid w:val="00B70055"/>
    <w:rsid w:val="00B8760A"/>
    <w:rsid w:val="00B92E6B"/>
    <w:rsid w:val="00B94A14"/>
    <w:rsid w:val="00BA5E8E"/>
    <w:rsid w:val="00BC3044"/>
    <w:rsid w:val="00BC3EDA"/>
    <w:rsid w:val="00BC7B69"/>
    <w:rsid w:val="00BD2A60"/>
    <w:rsid w:val="00BE6F3D"/>
    <w:rsid w:val="00BF42E3"/>
    <w:rsid w:val="00BF65E0"/>
    <w:rsid w:val="00C007F4"/>
    <w:rsid w:val="00C015CF"/>
    <w:rsid w:val="00C0238B"/>
    <w:rsid w:val="00C0643D"/>
    <w:rsid w:val="00C07DDD"/>
    <w:rsid w:val="00C16B40"/>
    <w:rsid w:val="00C2042B"/>
    <w:rsid w:val="00C2181D"/>
    <w:rsid w:val="00C24503"/>
    <w:rsid w:val="00C3097B"/>
    <w:rsid w:val="00C30A6A"/>
    <w:rsid w:val="00C33533"/>
    <w:rsid w:val="00C63D42"/>
    <w:rsid w:val="00C67FE5"/>
    <w:rsid w:val="00C7057D"/>
    <w:rsid w:val="00C731D8"/>
    <w:rsid w:val="00C75C47"/>
    <w:rsid w:val="00C812A7"/>
    <w:rsid w:val="00C82AD5"/>
    <w:rsid w:val="00C8660C"/>
    <w:rsid w:val="00C86682"/>
    <w:rsid w:val="00CA5DB9"/>
    <w:rsid w:val="00CA63D2"/>
    <w:rsid w:val="00CC078F"/>
    <w:rsid w:val="00CC55DD"/>
    <w:rsid w:val="00CE3DAC"/>
    <w:rsid w:val="00CF0B5F"/>
    <w:rsid w:val="00D015E9"/>
    <w:rsid w:val="00D15768"/>
    <w:rsid w:val="00D21213"/>
    <w:rsid w:val="00D60332"/>
    <w:rsid w:val="00D62955"/>
    <w:rsid w:val="00D83B51"/>
    <w:rsid w:val="00D977AF"/>
    <w:rsid w:val="00DB1531"/>
    <w:rsid w:val="00DB1B49"/>
    <w:rsid w:val="00DB45B7"/>
    <w:rsid w:val="00DC0DD4"/>
    <w:rsid w:val="00DD43D7"/>
    <w:rsid w:val="00DD7D7B"/>
    <w:rsid w:val="00DE196D"/>
    <w:rsid w:val="00DF2BC6"/>
    <w:rsid w:val="00DF2C6D"/>
    <w:rsid w:val="00DF7F9B"/>
    <w:rsid w:val="00E00B82"/>
    <w:rsid w:val="00E12789"/>
    <w:rsid w:val="00E16226"/>
    <w:rsid w:val="00E164B7"/>
    <w:rsid w:val="00E23480"/>
    <w:rsid w:val="00E32252"/>
    <w:rsid w:val="00E32A63"/>
    <w:rsid w:val="00E37663"/>
    <w:rsid w:val="00E43B68"/>
    <w:rsid w:val="00E457C9"/>
    <w:rsid w:val="00E474F9"/>
    <w:rsid w:val="00E57AE5"/>
    <w:rsid w:val="00E61564"/>
    <w:rsid w:val="00E63FAE"/>
    <w:rsid w:val="00E767F4"/>
    <w:rsid w:val="00E8058A"/>
    <w:rsid w:val="00E90A49"/>
    <w:rsid w:val="00EA2234"/>
    <w:rsid w:val="00EA6890"/>
    <w:rsid w:val="00EB1B96"/>
    <w:rsid w:val="00EB5AF9"/>
    <w:rsid w:val="00ED79D8"/>
    <w:rsid w:val="00EF3047"/>
    <w:rsid w:val="00F32467"/>
    <w:rsid w:val="00F35D5E"/>
    <w:rsid w:val="00F4263C"/>
    <w:rsid w:val="00F47D93"/>
    <w:rsid w:val="00F53416"/>
    <w:rsid w:val="00F73F72"/>
    <w:rsid w:val="00FA27A6"/>
    <w:rsid w:val="00FA6274"/>
    <w:rsid w:val="00FB5A5B"/>
    <w:rsid w:val="00FC1F9C"/>
    <w:rsid w:val="00FC6729"/>
    <w:rsid w:val="00FD34ED"/>
    <w:rsid w:val="00FD3781"/>
    <w:rsid w:val="00FD64A8"/>
    <w:rsid w:val="00FD7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192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FD3781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FD3781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FD3781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F3246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3246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3246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7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636EC-F7E9-49D9-B88A-23FFFBEAC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та</dc:creator>
  <cp:keywords/>
  <dc:description/>
  <cp:lastModifiedBy>User</cp:lastModifiedBy>
  <cp:revision>13</cp:revision>
  <dcterms:created xsi:type="dcterms:W3CDTF">2020-04-01T14:02:00Z</dcterms:created>
  <dcterms:modified xsi:type="dcterms:W3CDTF">2020-05-14T11:57:00Z</dcterms:modified>
</cp:coreProperties>
</file>